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72" w:rsidRPr="0001263B" w:rsidRDefault="003C5567" w:rsidP="001D20B7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1263B">
        <w:rPr>
          <w:rFonts w:ascii="Arial" w:hAnsi="Arial" w:cs="Arial"/>
          <w:b/>
          <w:sz w:val="32"/>
          <w:szCs w:val="32"/>
          <w:lang w:val="ru-RU"/>
        </w:rPr>
        <w:t>28</w:t>
      </w:r>
      <w:r w:rsidR="00924F72" w:rsidRPr="0001263B">
        <w:rPr>
          <w:rFonts w:ascii="Arial" w:hAnsi="Arial" w:cs="Arial"/>
          <w:b/>
          <w:sz w:val="32"/>
          <w:szCs w:val="32"/>
          <w:lang w:val="ru-RU"/>
        </w:rPr>
        <w:t>.1</w:t>
      </w:r>
      <w:r w:rsidRPr="0001263B">
        <w:rPr>
          <w:rFonts w:ascii="Arial" w:hAnsi="Arial" w:cs="Arial"/>
          <w:b/>
          <w:sz w:val="32"/>
          <w:szCs w:val="32"/>
          <w:lang w:val="ru-RU"/>
        </w:rPr>
        <w:t>2</w:t>
      </w:r>
      <w:r w:rsidR="0001263B">
        <w:rPr>
          <w:rFonts w:ascii="Arial" w:hAnsi="Arial" w:cs="Arial"/>
          <w:b/>
          <w:sz w:val="32"/>
          <w:szCs w:val="32"/>
          <w:lang w:val="ru-RU"/>
        </w:rPr>
        <w:t>.2016г.№</w:t>
      </w:r>
      <w:r w:rsidR="00924F72" w:rsidRPr="0001263B">
        <w:rPr>
          <w:rFonts w:ascii="Arial" w:hAnsi="Arial" w:cs="Arial"/>
          <w:b/>
          <w:sz w:val="32"/>
          <w:szCs w:val="32"/>
          <w:lang w:val="ru-RU"/>
        </w:rPr>
        <w:t>3</w:t>
      </w:r>
      <w:r w:rsidRPr="0001263B">
        <w:rPr>
          <w:rFonts w:ascii="Arial" w:hAnsi="Arial" w:cs="Arial"/>
          <w:b/>
          <w:sz w:val="32"/>
          <w:szCs w:val="32"/>
          <w:lang w:val="ru-RU"/>
        </w:rPr>
        <w:t>5</w:t>
      </w:r>
      <w:r w:rsidR="00924F72" w:rsidRPr="0001263B">
        <w:rPr>
          <w:rFonts w:ascii="Arial" w:hAnsi="Arial" w:cs="Arial"/>
          <w:b/>
          <w:sz w:val="32"/>
          <w:szCs w:val="32"/>
          <w:lang w:val="ru-RU"/>
        </w:rPr>
        <w:t>/</w:t>
      </w:r>
      <w:r w:rsidRPr="0001263B">
        <w:rPr>
          <w:rFonts w:ascii="Arial" w:hAnsi="Arial" w:cs="Arial"/>
          <w:b/>
          <w:sz w:val="32"/>
          <w:szCs w:val="32"/>
          <w:lang w:val="ru-RU"/>
        </w:rPr>
        <w:t>1</w:t>
      </w:r>
      <w:r w:rsidR="0001263B">
        <w:rPr>
          <w:rFonts w:ascii="Arial" w:hAnsi="Arial" w:cs="Arial"/>
          <w:b/>
          <w:sz w:val="32"/>
          <w:szCs w:val="32"/>
          <w:lang w:val="ru-RU"/>
        </w:rPr>
        <w:t>-</w:t>
      </w:r>
      <w:r w:rsidR="00924F72" w:rsidRPr="0001263B">
        <w:rPr>
          <w:rFonts w:ascii="Arial" w:hAnsi="Arial" w:cs="Arial"/>
          <w:b/>
          <w:sz w:val="32"/>
          <w:szCs w:val="32"/>
          <w:lang w:val="ru-RU"/>
        </w:rPr>
        <w:t>ДП</w:t>
      </w:r>
    </w:p>
    <w:p w:rsidR="0001263B" w:rsidRPr="00A23584" w:rsidRDefault="0001263B" w:rsidP="0001263B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23584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01263B" w:rsidRDefault="0001263B" w:rsidP="0001263B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23584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01263B" w:rsidRDefault="0001263B" w:rsidP="0001263B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УСТЬ-</w:t>
      </w:r>
      <w:r w:rsidRPr="00A23584">
        <w:rPr>
          <w:rFonts w:ascii="Arial" w:hAnsi="Arial" w:cs="Arial"/>
          <w:b/>
          <w:sz w:val="32"/>
          <w:szCs w:val="32"/>
          <w:lang w:val="ru-RU"/>
        </w:rPr>
        <w:t xml:space="preserve">УДИНСКИЙ </w:t>
      </w:r>
      <w:r>
        <w:rPr>
          <w:rFonts w:ascii="Arial" w:hAnsi="Arial" w:cs="Arial"/>
          <w:b/>
          <w:sz w:val="32"/>
          <w:szCs w:val="32"/>
          <w:lang w:val="ru-RU"/>
        </w:rPr>
        <w:t xml:space="preserve">МУНИЦИПАЛЬНЫЙ </w:t>
      </w:r>
      <w:r w:rsidRPr="00A23584">
        <w:rPr>
          <w:rFonts w:ascii="Arial" w:hAnsi="Arial" w:cs="Arial"/>
          <w:b/>
          <w:sz w:val="32"/>
          <w:szCs w:val="32"/>
          <w:lang w:val="ru-RU"/>
        </w:rPr>
        <w:t>РАЙОН</w:t>
      </w:r>
    </w:p>
    <w:p w:rsidR="0001263B" w:rsidRPr="00A23584" w:rsidRDefault="0001263B" w:rsidP="0001263B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СРЕДНЕМУЙСКОЕ </w:t>
      </w:r>
      <w:r w:rsidRPr="00A23584">
        <w:rPr>
          <w:rFonts w:ascii="Arial" w:hAnsi="Arial" w:cs="Arial"/>
          <w:b/>
          <w:sz w:val="32"/>
          <w:szCs w:val="32"/>
          <w:lang w:val="ru-RU"/>
        </w:rPr>
        <w:t>МУНИЦИПАЛЬНО</w:t>
      </w:r>
      <w:r>
        <w:rPr>
          <w:rFonts w:ascii="Arial" w:hAnsi="Arial" w:cs="Arial"/>
          <w:b/>
          <w:sz w:val="32"/>
          <w:szCs w:val="32"/>
          <w:lang w:val="ru-RU"/>
        </w:rPr>
        <w:t>Е</w:t>
      </w:r>
      <w:r w:rsidRPr="00A23584">
        <w:rPr>
          <w:rFonts w:ascii="Arial" w:hAnsi="Arial" w:cs="Arial"/>
          <w:b/>
          <w:sz w:val="32"/>
          <w:szCs w:val="32"/>
          <w:lang w:val="ru-RU"/>
        </w:rPr>
        <w:t xml:space="preserve"> ОБРАЗОВАНИ</w:t>
      </w:r>
      <w:r>
        <w:rPr>
          <w:rFonts w:ascii="Arial" w:hAnsi="Arial" w:cs="Arial"/>
          <w:b/>
          <w:sz w:val="32"/>
          <w:szCs w:val="32"/>
          <w:lang w:val="ru-RU"/>
        </w:rPr>
        <w:t>Е</w:t>
      </w:r>
    </w:p>
    <w:p w:rsidR="0001263B" w:rsidRPr="00A23584" w:rsidRDefault="0001263B" w:rsidP="0001263B">
      <w:pPr>
        <w:pStyle w:val="1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A23584">
        <w:rPr>
          <w:rFonts w:ascii="Arial" w:hAnsi="Arial" w:cs="Arial"/>
          <w:b/>
          <w:sz w:val="32"/>
          <w:szCs w:val="32"/>
          <w:lang w:val="ru-RU"/>
        </w:rPr>
        <w:t>ДУМА</w:t>
      </w:r>
    </w:p>
    <w:p w:rsidR="0001263B" w:rsidRDefault="0001263B" w:rsidP="0001263B">
      <w:pPr>
        <w:pStyle w:val="1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A23584">
        <w:rPr>
          <w:rFonts w:ascii="Arial" w:hAnsi="Arial" w:cs="Arial"/>
          <w:b/>
          <w:bCs/>
          <w:sz w:val="32"/>
          <w:szCs w:val="32"/>
          <w:lang w:val="ru-RU"/>
        </w:rPr>
        <w:t>РЕШЕНИЕ</w:t>
      </w:r>
    </w:p>
    <w:p w:rsidR="00717452" w:rsidRPr="00A23584" w:rsidRDefault="00717452" w:rsidP="0001263B">
      <w:pPr>
        <w:pStyle w:val="1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:rsidR="00EF039E" w:rsidRPr="0001263B" w:rsidRDefault="0001263B" w:rsidP="001D20B7">
      <w:pPr>
        <w:pStyle w:val="2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1263B">
        <w:rPr>
          <w:rFonts w:ascii="Arial" w:hAnsi="Arial" w:cs="Arial"/>
          <w:b/>
          <w:sz w:val="32"/>
          <w:szCs w:val="32"/>
          <w:lang w:val="ru-RU"/>
        </w:rPr>
        <w:t>О ВНЕСЕНИИ ИЗМЕНЕНИЙ И ДОПОЛНЕНИЙ В УСТАВ СРЕДНЕМУЙСКОГО МУНИЦИПАЛЬНОГО ОБРАЗОВАНИЯ</w:t>
      </w:r>
    </w:p>
    <w:p w:rsidR="006325B3" w:rsidRPr="00924F72" w:rsidRDefault="006325B3" w:rsidP="001D20B7">
      <w:pPr>
        <w:pStyle w:val="1"/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924F72" w:rsidRDefault="00EF039E" w:rsidP="00717452">
      <w:pPr>
        <w:pStyle w:val="2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EF039E">
        <w:rPr>
          <w:rFonts w:ascii="Arial" w:hAnsi="Arial" w:cs="Arial"/>
          <w:sz w:val="24"/>
          <w:szCs w:val="24"/>
          <w:lang w:val="ru-RU"/>
        </w:rPr>
        <w:t>С целью приведения положений Устава Среднемуйского</w:t>
      </w:r>
      <w:r w:rsidR="0001263B">
        <w:rPr>
          <w:rFonts w:ascii="Arial" w:hAnsi="Arial" w:cs="Arial"/>
          <w:sz w:val="24"/>
          <w:szCs w:val="24"/>
          <w:lang w:val="ru-RU"/>
        </w:rPr>
        <w:t xml:space="preserve"> </w:t>
      </w:r>
      <w:r w:rsidRPr="00EF039E">
        <w:rPr>
          <w:rFonts w:ascii="Arial" w:hAnsi="Arial" w:cs="Arial"/>
          <w:sz w:val="24"/>
          <w:szCs w:val="24"/>
          <w:lang w:val="ru-RU"/>
        </w:rPr>
        <w:t xml:space="preserve">муниципального образования в соответствие с федеральным законодательством, </w:t>
      </w:r>
      <w:r w:rsidR="0001263B">
        <w:rPr>
          <w:rFonts w:ascii="Arial" w:hAnsi="Arial" w:cs="Arial"/>
          <w:sz w:val="24"/>
          <w:szCs w:val="24"/>
          <w:lang w:val="ru-RU"/>
        </w:rPr>
        <w:t xml:space="preserve">Дума Среднемуйского </w:t>
      </w:r>
      <w:r w:rsidRPr="00EF039E">
        <w:rPr>
          <w:rFonts w:ascii="Arial" w:hAnsi="Arial" w:cs="Arial"/>
          <w:sz w:val="24"/>
          <w:szCs w:val="24"/>
          <w:lang w:val="ru-RU"/>
        </w:rPr>
        <w:t xml:space="preserve">муниципального образования </w:t>
      </w:r>
    </w:p>
    <w:p w:rsidR="00505A81" w:rsidRPr="00717452" w:rsidRDefault="00505A81" w:rsidP="00717452">
      <w:pPr>
        <w:pStyle w:val="2"/>
        <w:ind w:firstLine="708"/>
        <w:jc w:val="both"/>
        <w:rPr>
          <w:rFonts w:ascii="Arial" w:hAnsi="Arial" w:cs="Arial"/>
          <w:color w:val="2C2C2C"/>
          <w:sz w:val="24"/>
          <w:szCs w:val="24"/>
          <w:lang w:val="ru-RU" w:eastAsia="ru-RU"/>
        </w:rPr>
      </w:pPr>
    </w:p>
    <w:p w:rsidR="006325B3" w:rsidRPr="00505A81" w:rsidRDefault="006325B3" w:rsidP="0001263B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2C2C2C"/>
          <w:sz w:val="30"/>
          <w:szCs w:val="30"/>
          <w:lang w:eastAsia="ru-RU"/>
        </w:rPr>
      </w:pPr>
      <w:r w:rsidRPr="00505A81">
        <w:rPr>
          <w:rFonts w:ascii="Arial" w:eastAsia="Times New Roman" w:hAnsi="Arial" w:cs="Arial"/>
          <w:b/>
          <w:color w:val="2C2C2C"/>
          <w:sz w:val="30"/>
          <w:szCs w:val="30"/>
          <w:lang w:eastAsia="ru-RU"/>
        </w:rPr>
        <w:t>РЕШИЛА:</w:t>
      </w:r>
    </w:p>
    <w:p w:rsidR="00505A81" w:rsidRDefault="00505A81" w:rsidP="0001263B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</w:pPr>
    </w:p>
    <w:p w:rsidR="00924F72" w:rsidRPr="0001263B" w:rsidRDefault="00505A81" w:rsidP="00505A8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.</w:t>
      </w:r>
      <w:r w:rsidR="007C643A" w:rsidRPr="0001263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Внести изменения и дополнения в Устав Среднемуйского </w:t>
      </w:r>
      <w:r w:rsidR="003C5567" w:rsidRPr="0001263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униципального образования:</w:t>
      </w:r>
    </w:p>
    <w:p w:rsidR="003C5567" w:rsidRPr="003C5567" w:rsidRDefault="00505A81" w:rsidP="00505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3C5567" w:rsidRPr="003C5567">
        <w:rPr>
          <w:rFonts w:ascii="Arial" w:hAnsi="Arial" w:cs="Arial"/>
          <w:sz w:val="24"/>
          <w:szCs w:val="24"/>
        </w:rPr>
        <w:t xml:space="preserve">п. 35 ч.1 ст. 6 «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6" w:history="1">
        <w:r w:rsidR="003C5567" w:rsidRPr="003C5567">
          <w:rPr>
            <w:rFonts w:ascii="Arial" w:hAnsi="Arial" w:cs="Arial"/>
            <w:sz w:val="24"/>
            <w:szCs w:val="24"/>
          </w:rPr>
          <w:t>законом</w:t>
        </w:r>
      </w:hyperlink>
      <w:r w:rsidR="003C5567" w:rsidRPr="003C5567">
        <w:rPr>
          <w:rFonts w:ascii="Arial" w:hAnsi="Arial" w:cs="Arial"/>
          <w:sz w:val="24"/>
          <w:szCs w:val="24"/>
        </w:rPr>
        <w:t>» признать утратившим силу;</w:t>
      </w:r>
    </w:p>
    <w:p w:rsidR="003C5567" w:rsidRPr="003C5567" w:rsidRDefault="00BC08CC" w:rsidP="00505A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3C5567" w:rsidRPr="003C5567">
        <w:rPr>
          <w:rFonts w:ascii="Arial" w:hAnsi="Arial" w:cs="Arial"/>
          <w:sz w:val="24"/>
          <w:szCs w:val="24"/>
        </w:rPr>
        <w:t xml:space="preserve">п. 37 ч. 1 ст. 6 «участие в соответствии с Федеральным </w:t>
      </w:r>
      <w:hyperlink r:id="rId7" w:history="1">
        <w:r w:rsidR="003C5567" w:rsidRPr="003C5567">
          <w:rPr>
            <w:rFonts w:ascii="Arial" w:hAnsi="Arial" w:cs="Arial"/>
            <w:sz w:val="24"/>
            <w:szCs w:val="24"/>
          </w:rPr>
          <w:t>законом</w:t>
        </w:r>
      </w:hyperlink>
      <w:r w:rsidR="00505A81">
        <w:rPr>
          <w:rFonts w:ascii="Arial" w:hAnsi="Arial" w:cs="Arial"/>
          <w:sz w:val="24"/>
          <w:szCs w:val="24"/>
        </w:rPr>
        <w:t xml:space="preserve"> от 24 июля 2007 года N</w:t>
      </w:r>
      <w:r w:rsidR="003C5567" w:rsidRPr="003C5567">
        <w:rPr>
          <w:rFonts w:ascii="Arial" w:hAnsi="Arial" w:cs="Arial"/>
          <w:sz w:val="24"/>
          <w:szCs w:val="24"/>
        </w:rPr>
        <w:t>221-ФЗ "О государственном кадастре недвижимости" в выполнении комплексных кадастровых работ» признать утратившим силу.</w:t>
      </w:r>
    </w:p>
    <w:p w:rsidR="001D20B7" w:rsidRPr="001D20B7" w:rsidRDefault="00505A81" w:rsidP="0050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D20B7" w:rsidRPr="001D20B7">
        <w:rPr>
          <w:rFonts w:ascii="Arial" w:hAnsi="Arial" w:cs="Arial"/>
          <w:sz w:val="24"/>
          <w:szCs w:val="24"/>
        </w:rPr>
        <w:t>В порядке, установленном Федеральным законом от 21.07.2005 года № 97-ФЗ «О государственной  регистрации Устав</w:t>
      </w:r>
      <w:r w:rsidR="005A04A4">
        <w:rPr>
          <w:rFonts w:ascii="Arial" w:hAnsi="Arial" w:cs="Arial"/>
          <w:sz w:val="24"/>
          <w:szCs w:val="24"/>
        </w:rPr>
        <w:t xml:space="preserve">ов муниципальных образовании», </w:t>
      </w:r>
      <w:r w:rsidR="001D20B7" w:rsidRPr="001D20B7">
        <w:rPr>
          <w:rFonts w:ascii="Arial" w:hAnsi="Arial" w:cs="Arial"/>
          <w:sz w:val="24"/>
          <w:szCs w:val="24"/>
        </w:rPr>
        <w:t xml:space="preserve">предоставить муниципальный правовой акт о внесении изменений в Устав Среднемуйского муниципального образования на государственную регистрацию в Управлении Министерства юстиции Российской Федерации по Иркутской области. </w:t>
      </w:r>
    </w:p>
    <w:p w:rsidR="001D20B7" w:rsidRPr="001D20B7" w:rsidRDefault="00505A81" w:rsidP="0050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</w:t>
      </w:r>
      <w:r w:rsidR="001D20B7" w:rsidRPr="001D20B7">
        <w:rPr>
          <w:rFonts w:ascii="Arial" w:hAnsi="Arial" w:cs="Arial"/>
          <w:sz w:val="24"/>
          <w:szCs w:val="24"/>
        </w:rPr>
        <w:t>Главе Среднемуйского муниципального образования опубликовать муниципальный пра</w:t>
      </w:r>
      <w:r w:rsidR="0001263B">
        <w:rPr>
          <w:rFonts w:ascii="Arial" w:hAnsi="Arial" w:cs="Arial"/>
          <w:sz w:val="24"/>
          <w:szCs w:val="24"/>
        </w:rPr>
        <w:t>вовой акт о внесении изменений</w:t>
      </w:r>
      <w:r w:rsidR="001D20B7" w:rsidRPr="001D20B7">
        <w:rPr>
          <w:rFonts w:ascii="Arial" w:hAnsi="Arial" w:cs="Arial"/>
          <w:sz w:val="24"/>
          <w:szCs w:val="24"/>
        </w:rPr>
        <w:t xml:space="preserve"> и дополнений в Устав Среднемуй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публикования (обнародования) муниципального правового акта о внесении изменений и дополнений в Устав Среднемуйского муниципального образования и для</w:t>
      </w:r>
      <w:proofErr w:type="gramEnd"/>
      <w:r w:rsidR="001D20B7" w:rsidRPr="001D20B7">
        <w:rPr>
          <w:rFonts w:ascii="Arial" w:hAnsi="Arial" w:cs="Arial"/>
          <w:sz w:val="24"/>
          <w:szCs w:val="24"/>
        </w:rPr>
        <w:t xml:space="preserve"> включения изменений в Устав Среднемуйского муниципального образования для включения указанных сведений в государственный реестр уставов муниципальных образований Иркутской области</w:t>
      </w:r>
      <w:r w:rsidR="005A04A4">
        <w:rPr>
          <w:rFonts w:ascii="Arial" w:hAnsi="Arial" w:cs="Arial"/>
          <w:sz w:val="24"/>
          <w:szCs w:val="24"/>
        </w:rPr>
        <w:t>.</w:t>
      </w:r>
    </w:p>
    <w:p w:rsidR="001D20B7" w:rsidRPr="001D20B7" w:rsidRDefault="00505A81" w:rsidP="00505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1D20B7" w:rsidRPr="001D20B7">
        <w:rPr>
          <w:rFonts w:ascii="Arial" w:hAnsi="Arial" w:cs="Arial"/>
          <w:sz w:val="24"/>
          <w:szCs w:val="24"/>
        </w:rPr>
        <w:t>Настоящее решение вступает в силу после государственной регистрации и опубликования в информационном ве</w:t>
      </w:r>
      <w:r w:rsidR="005A04A4">
        <w:rPr>
          <w:rFonts w:ascii="Arial" w:hAnsi="Arial" w:cs="Arial"/>
          <w:sz w:val="24"/>
          <w:szCs w:val="24"/>
        </w:rPr>
        <w:t>стнике «</w:t>
      </w:r>
      <w:proofErr w:type="spellStart"/>
      <w:r w:rsidR="005A04A4">
        <w:rPr>
          <w:rFonts w:ascii="Arial" w:hAnsi="Arial" w:cs="Arial"/>
          <w:sz w:val="24"/>
          <w:szCs w:val="24"/>
        </w:rPr>
        <w:t>Среднемуйский</w:t>
      </w:r>
      <w:proofErr w:type="spellEnd"/>
      <w:r w:rsidR="005A04A4">
        <w:rPr>
          <w:rFonts w:ascii="Arial" w:hAnsi="Arial" w:cs="Arial"/>
          <w:sz w:val="24"/>
          <w:szCs w:val="24"/>
        </w:rPr>
        <w:t xml:space="preserve"> вестник».</w:t>
      </w:r>
    </w:p>
    <w:p w:rsidR="00D613ED" w:rsidRPr="00717452" w:rsidRDefault="00505A81" w:rsidP="00505A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5.</w:t>
      </w:r>
      <w:r w:rsidR="001D20B7" w:rsidRPr="00717452">
        <w:rPr>
          <w:rFonts w:ascii="Arial" w:hAnsi="Arial" w:cs="Arial"/>
          <w:sz w:val="24"/>
          <w:szCs w:val="24"/>
        </w:rPr>
        <w:t>Ответственность за исполнение настоящего решения возложить на Главу Среднемуйского муниципального образования.</w:t>
      </w:r>
    </w:p>
    <w:p w:rsidR="00E3259D" w:rsidRDefault="00E3259D" w:rsidP="00505A81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505A81" w:rsidRPr="001D20B7" w:rsidRDefault="00505A81" w:rsidP="00505A81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3259D" w:rsidRDefault="00E3259D" w:rsidP="00E3259D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едседатель Думы</w:t>
      </w:r>
    </w:p>
    <w:p w:rsidR="00505A81" w:rsidRDefault="00E3259D" w:rsidP="00E3259D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лава</w:t>
      </w:r>
      <w:r w:rsidRPr="004216D5">
        <w:rPr>
          <w:rFonts w:ascii="Arial" w:hAnsi="Arial" w:cs="Arial"/>
          <w:sz w:val="24"/>
        </w:rPr>
        <w:t xml:space="preserve"> Среднемуйского муниципального </w:t>
      </w:r>
      <w:r>
        <w:rPr>
          <w:rFonts w:ascii="Arial" w:hAnsi="Arial" w:cs="Arial"/>
          <w:sz w:val="24"/>
        </w:rPr>
        <w:t>образования</w:t>
      </w:r>
    </w:p>
    <w:p w:rsidR="00E3259D" w:rsidRPr="004216D5" w:rsidRDefault="00E3259D" w:rsidP="00E3259D">
      <w:pPr>
        <w:pStyle w:val="a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А.А.Лифа</w:t>
      </w:r>
    </w:p>
    <w:sectPr w:rsidR="00E3259D" w:rsidRPr="004216D5" w:rsidSect="00C85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1B9A"/>
    <w:multiLevelType w:val="multilevel"/>
    <w:tmpl w:val="9A22A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2A2C0D3A"/>
    <w:multiLevelType w:val="hybridMultilevel"/>
    <w:tmpl w:val="13E0F8B8"/>
    <w:lvl w:ilvl="0" w:tplc="519E8404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4BF1152A"/>
    <w:multiLevelType w:val="multilevel"/>
    <w:tmpl w:val="E1A07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F121F98"/>
    <w:multiLevelType w:val="hybridMultilevel"/>
    <w:tmpl w:val="CCD2274A"/>
    <w:lvl w:ilvl="0" w:tplc="844842F4">
      <w:start w:val="2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09941FA"/>
    <w:multiLevelType w:val="hybridMultilevel"/>
    <w:tmpl w:val="6D92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0674A"/>
    <w:multiLevelType w:val="hybridMultilevel"/>
    <w:tmpl w:val="FBAE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A3D75"/>
    <w:multiLevelType w:val="multilevel"/>
    <w:tmpl w:val="07C2DB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6C4C5BD0"/>
    <w:multiLevelType w:val="multilevel"/>
    <w:tmpl w:val="A0A2E8C4"/>
    <w:lvl w:ilvl="0">
      <w:start w:val="1"/>
      <w:numFmt w:val="decimal"/>
      <w:lvlText w:val="%1."/>
      <w:lvlJc w:val="left"/>
      <w:pPr>
        <w:ind w:left="103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C47"/>
    <w:rsid w:val="0001263B"/>
    <w:rsid w:val="00090E6C"/>
    <w:rsid w:val="000C20CE"/>
    <w:rsid w:val="00177F9D"/>
    <w:rsid w:val="001D20B7"/>
    <w:rsid w:val="002F416D"/>
    <w:rsid w:val="00381067"/>
    <w:rsid w:val="003B3EDA"/>
    <w:rsid w:val="003C5567"/>
    <w:rsid w:val="004216D5"/>
    <w:rsid w:val="004E51B1"/>
    <w:rsid w:val="004F6553"/>
    <w:rsid w:val="00502C8A"/>
    <w:rsid w:val="00505A81"/>
    <w:rsid w:val="005072AA"/>
    <w:rsid w:val="00565D7C"/>
    <w:rsid w:val="005A04A4"/>
    <w:rsid w:val="006277CE"/>
    <w:rsid w:val="006325B3"/>
    <w:rsid w:val="006B1D6E"/>
    <w:rsid w:val="006C2272"/>
    <w:rsid w:val="00717452"/>
    <w:rsid w:val="00741C66"/>
    <w:rsid w:val="007C643A"/>
    <w:rsid w:val="008A795A"/>
    <w:rsid w:val="008C5EB7"/>
    <w:rsid w:val="008E02E5"/>
    <w:rsid w:val="00924F72"/>
    <w:rsid w:val="009B63F7"/>
    <w:rsid w:val="00A07F4F"/>
    <w:rsid w:val="00A54D4F"/>
    <w:rsid w:val="00A55BA9"/>
    <w:rsid w:val="00B77646"/>
    <w:rsid w:val="00BC08CC"/>
    <w:rsid w:val="00BD3DAC"/>
    <w:rsid w:val="00C07795"/>
    <w:rsid w:val="00C857FB"/>
    <w:rsid w:val="00D46EE3"/>
    <w:rsid w:val="00D613ED"/>
    <w:rsid w:val="00E3259D"/>
    <w:rsid w:val="00E34C47"/>
    <w:rsid w:val="00EF039E"/>
    <w:rsid w:val="00FB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"/>
    <w:locked/>
    <w:rsid w:val="006325B3"/>
    <w:rPr>
      <w:rFonts w:ascii="Cambria" w:hAnsi="Cambria"/>
      <w:lang w:val="en-US"/>
    </w:rPr>
  </w:style>
  <w:style w:type="paragraph" w:customStyle="1" w:styleId="1">
    <w:name w:val="Без интервала1"/>
    <w:basedOn w:val="a"/>
    <w:link w:val="NoSpacingChar"/>
    <w:rsid w:val="006325B3"/>
    <w:pPr>
      <w:spacing w:after="0" w:line="240" w:lineRule="auto"/>
    </w:pPr>
    <w:rPr>
      <w:rFonts w:ascii="Cambria" w:hAnsi="Cambria"/>
      <w:lang w:val="en-US"/>
    </w:rPr>
  </w:style>
  <w:style w:type="paragraph" w:styleId="a3">
    <w:name w:val="List Paragraph"/>
    <w:basedOn w:val="a"/>
    <w:uiPriority w:val="34"/>
    <w:qFormat/>
    <w:rsid w:val="006325B3"/>
    <w:pPr>
      <w:ind w:left="720"/>
      <w:contextualSpacing/>
    </w:pPr>
  </w:style>
  <w:style w:type="character" w:styleId="a4">
    <w:name w:val="Hyperlink"/>
    <w:basedOn w:val="a0"/>
    <w:rsid w:val="00D613ED"/>
    <w:rPr>
      <w:rFonts w:cs="Times New Roman"/>
      <w:color w:val="0000FF"/>
      <w:u w:val="single"/>
    </w:rPr>
  </w:style>
  <w:style w:type="paragraph" w:styleId="a5">
    <w:name w:val="Title"/>
    <w:basedOn w:val="a"/>
    <w:link w:val="a6"/>
    <w:qFormat/>
    <w:rsid w:val="00D613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D613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Без интервала2"/>
    <w:basedOn w:val="a"/>
    <w:rsid w:val="00EF039E"/>
    <w:pPr>
      <w:spacing w:after="0" w:line="240" w:lineRule="auto"/>
    </w:pPr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4178B4AF912E27E3812DCF88607880A22F1ACB40379F3092F4098B5572FFDDA8E6EE0178F7E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4F568B0AC58110C388DE3CEBBD2ED2CC3EAD30146DD8C5F753BEFCB4A08C8604836852D16D24DAz3B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6A93-A9F9-459C-8D37-D4AF44D2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1-10T00:51:00Z</cp:lastPrinted>
  <dcterms:created xsi:type="dcterms:W3CDTF">2016-11-03T01:31:00Z</dcterms:created>
  <dcterms:modified xsi:type="dcterms:W3CDTF">2017-01-17T01:31:00Z</dcterms:modified>
</cp:coreProperties>
</file>